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AF33" w14:textId="77777777" w:rsidR="00FD596D" w:rsidRDefault="00FD596D" w:rsidP="00B81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A6841" w14:textId="77777777" w:rsid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98F2D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A08F5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6FDA2" w14:textId="0AEFCF25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96D">
        <w:rPr>
          <w:rFonts w:ascii="Times New Roman" w:hAnsi="Times New Roman" w:cs="Times New Roman"/>
          <w:b/>
          <w:bCs/>
          <w:sz w:val="24"/>
          <w:szCs w:val="24"/>
        </w:rPr>
        <w:t>ISTRAŽIVANJE SPROVODI</w:t>
      </w:r>
    </w:p>
    <w:p w14:paraId="1A1D2365" w14:textId="77777777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96D">
        <w:rPr>
          <w:rFonts w:ascii="Times New Roman" w:hAnsi="Times New Roman" w:cs="Times New Roman"/>
          <w:b/>
          <w:bCs/>
          <w:sz w:val="24"/>
          <w:szCs w:val="24"/>
        </w:rPr>
        <w:t>NVO GRAĐANSKA INICIJATIVA MLADIH ROŽAJE</w:t>
      </w:r>
    </w:p>
    <w:p w14:paraId="3C73299B" w14:textId="715CC1DC" w:rsid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C217E" w14:textId="77777777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FFEC5" w14:textId="77777777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96D">
        <w:rPr>
          <w:rFonts w:ascii="Times New Roman" w:hAnsi="Times New Roman" w:cs="Times New Roman"/>
          <w:b/>
          <w:bCs/>
          <w:sz w:val="24"/>
          <w:szCs w:val="24"/>
        </w:rPr>
        <w:t>NAZIV ISTRAŽIVANJA:</w:t>
      </w:r>
    </w:p>
    <w:p w14:paraId="65AD8EC6" w14:textId="77777777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96D">
        <w:rPr>
          <w:rFonts w:ascii="Times New Roman" w:hAnsi="Times New Roman" w:cs="Times New Roman"/>
          <w:b/>
          <w:bCs/>
          <w:sz w:val="24"/>
          <w:szCs w:val="24"/>
        </w:rPr>
        <w:t>"NAVIKE I INTERESOVANJE ZA SPORT U OPŠTINI ROŽAJE"</w:t>
      </w:r>
    </w:p>
    <w:p w14:paraId="4E4B3F82" w14:textId="4CB161AF" w:rsid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10238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36DF8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8B4FA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45C2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05267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E7EDB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410CB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52008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F2E4B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84F38" w14:textId="77777777" w:rsidR="00905714" w:rsidRDefault="00905714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455F5" w14:textId="428C8F8D" w:rsidR="00FD596D" w:rsidRPr="00FD596D" w:rsidRDefault="00FD596D" w:rsidP="00FA0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0488D" w14:textId="3EE27C1E" w:rsidR="00FD596D" w:rsidRPr="00FD596D" w:rsidRDefault="00FD596D" w:rsidP="00FD5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96D">
        <w:rPr>
          <w:rFonts w:ascii="Times New Roman" w:hAnsi="Times New Roman" w:cs="Times New Roman"/>
          <w:b/>
          <w:bCs/>
          <w:sz w:val="24"/>
          <w:szCs w:val="24"/>
        </w:rPr>
        <w:t>ROŽAJ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j 202</w:t>
      </w:r>
      <w:r w:rsidR="009057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godine</w:t>
      </w:r>
    </w:p>
    <w:p w14:paraId="74016E24" w14:textId="77777777" w:rsidR="005942D0" w:rsidRDefault="005942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CA6BD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E84FB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ADAEF" w14:textId="77777777" w:rsidR="00905714" w:rsidRDefault="009057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A9DAC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CEE36" w14:textId="266973E9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572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1F0A2" w14:textId="270CB317" w:rsidR="00FD596D" w:rsidRDefault="00FD596D">
          <w:pPr>
            <w:pStyle w:val="TOCHeading"/>
          </w:pPr>
        </w:p>
        <w:p w14:paraId="132A2B6E" w14:textId="50D1F18E" w:rsidR="00FA0EA3" w:rsidRPr="00FA0EA3" w:rsidRDefault="00FD596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A0E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0E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0E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4093062" w:history="1">
            <w:r w:rsidR="00FA0EA3"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UVOD</w:t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2 \h </w:instrText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A0EA3"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0D7E0" w14:textId="4C2EE61F" w:rsidR="00FA0EA3" w:rsidRPr="00FA0EA3" w:rsidRDefault="00FA0E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3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METODOLOGIJA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3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6A011" w14:textId="1284E007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4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Predmet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4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77109" w14:textId="3E68442B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5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Cilj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5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83D57" w14:textId="03E40896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6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="0013572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zorak ispitanik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6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5E8A1" w14:textId="109F3100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7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. Ciljna grup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7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A40E8" w14:textId="75B1EBE5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8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 Analiza stanja (kontekst istraživanja)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8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8C4A6" w14:textId="155E343D" w:rsidR="00FA0EA3" w:rsidRPr="00FA0EA3" w:rsidRDefault="00FA0E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69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</w:t>
            </w:r>
            <w:r w:rsidR="0013572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rada podatak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69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CC8E8" w14:textId="4F4ACE88" w:rsidR="00FA0EA3" w:rsidRPr="00FA0EA3" w:rsidRDefault="00FA0E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70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REZULTATI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70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43364" w14:textId="15C1ACC6" w:rsidR="00FA0EA3" w:rsidRPr="00FA0EA3" w:rsidRDefault="00FA0E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71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DISKUSIJA O REZULTATTIMA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71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44543" w14:textId="292E1060" w:rsidR="00FA0EA3" w:rsidRPr="00FA0EA3" w:rsidRDefault="00FA0E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72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PREPORUKE NA OSNOVU REZULTATA ISTRAŽIVANJA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72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2158C" w14:textId="45967E29" w:rsidR="00FA0EA3" w:rsidRPr="00FA0EA3" w:rsidRDefault="00FA0E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4093073" w:history="1">
            <w:r w:rsidRPr="00FA0EA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ZAKLJUČAK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093073 \h </w:instrTex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0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A0E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92157" w14:textId="6E017F83" w:rsidR="00FD596D" w:rsidRDefault="00FD596D">
          <w:r w:rsidRPr="00FA0E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D0724C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E667E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CD0AA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D63C7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4ADF4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C66BB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00A90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6F8E" w14:textId="77777777" w:rsidR="00FD596D" w:rsidRDefault="00FD5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22F20" w14:textId="77777777" w:rsidR="00180644" w:rsidRDefault="00180644">
      <w:pPr>
        <w:rPr>
          <w:rFonts w:ascii="Times New Roman" w:hAnsi="Times New Roman" w:cs="Times New Roman"/>
          <w:b/>
          <w:bCs/>
          <w:sz w:val="24"/>
          <w:szCs w:val="24"/>
        </w:rPr>
        <w:sectPr w:rsidR="001806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0B336E" w14:textId="77777777" w:rsidR="002B3849" w:rsidRDefault="002B3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2E935" w14:textId="63305C7B" w:rsidR="002B3849" w:rsidRPr="002B3849" w:rsidRDefault="002B3849" w:rsidP="002B3849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4093062"/>
      <w:r w:rsidRPr="002B3849">
        <w:rPr>
          <w:rFonts w:ascii="Times New Roman" w:hAnsi="Times New Roman" w:cs="Times New Roman"/>
          <w:b/>
          <w:bCs/>
          <w:color w:val="auto"/>
          <w:sz w:val="28"/>
          <w:szCs w:val="28"/>
        </w:rPr>
        <w:t>1.UVOD</w:t>
      </w:r>
      <w:bookmarkEnd w:id="0"/>
    </w:p>
    <w:p w14:paraId="57C0473E" w14:textId="700E1121" w:rsidR="002B3849" w:rsidRPr="002B3849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enome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zam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njiv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vremen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vazilaz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kvir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oća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napr</w:t>
      </w:r>
      <w:r w:rsidR="00764E3B">
        <w:rPr>
          <w:rFonts w:ascii="Times New Roman" w:hAnsi="Times New Roman" w:cs="Times New Roman"/>
          <w:sz w:val="24"/>
          <w:szCs w:val="24"/>
        </w:rPr>
        <w:t>ij</w:t>
      </w:r>
      <w:r w:rsidRPr="002B3849">
        <w:rPr>
          <w:rFonts w:ascii="Times New Roman" w:hAnsi="Times New Roman" w:cs="Times New Roman"/>
          <w:sz w:val="24"/>
          <w:szCs w:val="24"/>
        </w:rPr>
        <w:t>eđe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hezi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re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čuvan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ndic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vijan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imsk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uh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en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zitiv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ivot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og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um</w:t>
      </w:r>
      <w:r w:rsidR="00764E3B">
        <w:rPr>
          <w:rFonts w:ascii="Times New Roman" w:hAnsi="Times New Roman" w:cs="Times New Roman"/>
          <w:sz w:val="24"/>
          <w:szCs w:val="24"/>
        </w:rPr>
        <w:t>ij</w:t>
      </w:r>
      <w:r w:rsidRPr="002B3849">
        <w:rPr>
          <w:rFonts w:ascii="Times New Roman" w:hAnsi="Times New Roman" w:cs="Times New Roman"/>
          <w:sz w:val="24"/>
          <w:szCs w:val="24"/>
        </w:rPr>
        <w:t>e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ljuč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efikas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rategi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kreac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679EBEB" w14:textId="77777777" w:rsidR="002B3849" w:rsidRPr="002B3849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Rožaje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redišt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oimen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oča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azov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stic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Da bi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kreacij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emeljil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tpostavka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uzda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otiviš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očava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1E633A58" w14:textId="77777777" w:rsidR="00764E3B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Ovo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"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ereso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sport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rovede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ferenci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vo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dentifi</w:t>
      </w:r>
      <w:r w:rsidR="00764E3B">
        <w:rPr>
          <w:rFonts w:ascii="Times New Roman" w:hAnsi="Times New Roman" w:cs="Times New Roman"/>
          <w:sz w:val="24"/>
          <w:szCs w:val="24"/>
        </w:rPr>
        <w:t>ku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stojeć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kaž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avc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uduće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lo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C5A69" w14:textId="45BA7D3C" w:rsidR="002B3849" w:rsidRPr="002B3849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las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vez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locira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stakn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prine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izan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elo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8051EED" w14:textId="0CCDB2AA" w:rsidR="002B3849" w:rsidRPr="002B3849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nalizira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v</w:t>
      </w:r>
      <w:r w:rsidR="00764E3B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3B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nudi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akć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očava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kaza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encijal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nebl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213807F5" w14:textId="77777777" w:rsidR="002B3849" w:rsidRDefault="002B3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9D7754" w14:textId="77777777" w:rsidR="002B3849" w:rsidRDefault="002B3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66227" w14:textId="77777777" w:rsidR="002B3849" w:rsidRDefault="002B3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9A834" w14:textId="717E75CC" w:rsidR="002B3849" w:rsidRPr="002B3849" w:rsidRDefault="00FD596D" w:rsidP="002B3849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40930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2B384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B3849" w:rsidRPr="002B3849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JA ISTRAŽIVANJA</w:t>
      </w:r>
      <w:bookmarkEnd w:id="1"/>
    </w:p>
    <w:p w14:paraId="5F66A516" w14:textId="6513A886" w:rsidR="002B3849" w:rsidRPr="002B3849" w:rsidRDefault="00926F73" w:rsidP="002B3849">
      <w:pPr>
        <w:pStyle w:val="Heading2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409306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proofErr w:type="gram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1.Predmet</w:t>
      </w:r>
      <w:proofErr w:type="gram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2"/>
      <w:proofErr w:type="spellEnd"/>
    </w:p>
    <w:p w14:paraId="7FD820CB" w14:textId="77777777" w:rsidR="002B3849" w:rsidRPr="002B3849" w:rsidRDefault="002B3849" w:rsidP="002B384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vov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stal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lje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ferira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motiv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dovoljst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stojeć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216F09DA" w14:textId="12212FA3" w:rsidR="002B3849" w:rsidRPr="002B3849" w:rsidRDefault="00926F73" w:rsidP="002B3849">
      <w:pPr>
        <w:pStyle w:val="Heading2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409306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3"/>
      <w:proofErr w:type="spellEnd"/>
    </w:p>
    <w:p w14:paraId="14F5F569" w14:textId="77777777" w:rsidR="002B3849" w:rsidRDefault="002B3849" w:rsidP="002B3849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stal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ferenci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3BD9BEA5" w14:textId="3AD46BD3" w:rsidR="002B3849" w:rsidRPr="002B3849" w:rsidRDefault="002B3849" w:rsidP="002B3849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Specifični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ciljevi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uključuju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73A09A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dentifiko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jpopularnij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ovnic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DE4F390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stal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lje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236096F5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oti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4B8BFEF5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led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54C0E18F" w14:textId="4A4BCD31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oc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epe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dovoljst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stojeć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nud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699FBA7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5C57DAD5" w14:textId="77777777" w:rsidR="002B3849" w:rsidRPr="002B3849" w:rsidRDefault="002B38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rem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3172FAD1" w14:textId="4783BAB4" w:rsidR="002B3849" w:rsidRPr="002B3849" w:rsidRDefault="00926F73" w:rsidP="002B384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40930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proofErr w:type="gram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3.Uzorak</w:t>
      </w:r>
      <w:proofErr w:type="gram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ispitanika</w:t>
      </w:r>
      <w:bookmarkEnd w:id="4"/>
      <w:proofErr w:type="spellEnd"/>
    </w:p>
    <w:p w14:paraId="230CEACF" w14:textId="77777777" w:rsidR="002B3849" w:rsidRPr="002B3849" w:rsidRDefault="002B384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Veličin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uzork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buhvatil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 100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4198DA98" w14:textId="590BBBCC" w:rsidR="002B3849" w:rsidRPr="002B3849" w:rsidRDefault="002B384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Tehnik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uzorkovanj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rišće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god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zorak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engl.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convenience sampling)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uplja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stup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olj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ilj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abr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jednostav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rz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v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snos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graničen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prezentativ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2006D96E" w14:textId="112ADCC0" w:rsidR="002B3849" w:rsidRPr="002B3849" w:rsidRDefault="00926F73" w:rsidP="002B384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409306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.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na</w:t>
      </w:r>
      <w:proofErr w:type="spell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grupa</w:t>
      </w:r>
      <w:bookmarkEnd w:id="5"/>
      <w:proofErr w:type="spellEnd"/>
    </w:p>
    <w:p w14:paraId="41D00D21" w14:textId="0651549B" w:rsidR="002B3849" w:rsidRPr="002B3849" w:rsidRDefault="002B3849" w:rsidP="002B384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ilj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r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od 15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zorak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ratifikova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l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ros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bezb</w:t>
      </w:r>
      <w:r w:rsidR="00764E3B">
        <w:rPr>
          <w:rFonts w:ascii="Times New Roman" w:hAnsi="Times New Roman" w:cs="Times New Roman"/>
          <w:sz w:val="24"/>
          <w:szCs w:val="24"/>
        </w:rPr>
        <w:t>ij</w:t>
      </w:r>
      <w:r w:rsidRPr="002B3849">
        <w:rPr>
          <w:rFonts w:ascii="Times New Roman" w:hAnsi="Times New Roman" w:cs="Times New Roman"/>
          <w:sz w:val="24"/>
          <w:szCs w:val="24"/>
        </w:rPr>
        <w:t>edil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ol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prezentativnos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at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kvir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65947F5B" w14:textId="77777777" w:rsidR="002B3849" w:rsidRPr="002B3849" w:rsidRDefault="002B38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384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l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uškarc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55%)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45%).</w:t>
      </w:r>
    </w:p>
    <w:p w14:paraId="0CE6B422" w14:textId="77777777" w:rsidR="002B3849" w:rsidRPr="002B3849" w:rsidRDefault="002B38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Starosne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grupe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992950" w14:textId="77777777" w:rsidR="002B3849" w:rsidRPr="002B3849" w:rsidRDefault="002B384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15-24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 25%</w:t>
      </w:r>
    </w:p>
    <w:p w14:paraId="53D294F0" w14:textId="77777777" w:rsidR="002B3849" w:rsidRPr="002B3849" w:rsidRDefault="002B384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25-34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 30%</w:t>
      </w:r>
    </w:p>
    <w:p w14:paraId="50A8A1D7" w14:textId="77777777" w:rsidR="002B3849" w:rsidRPr="002B3849" w:rsidRDefault="002B384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35-44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 20%</w:t>
      </w:r>
    </w:p>
    <w:p w14:paraId="70558919" w14:textId="77777777" w:rsidR="002B3849" w:rsidRPr="002B3849" w:rsidRDefault="002B384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45-54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 15%</w:t>
      </w:r>
    </w:p>
    <w:p w14:paraId="1C7975AD" w14:textId="77777777" w:rsidR="002B3849" w:rsidRPr="002B3849" w:rsidRDefault="002B384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55+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 10%</w:t>
      </w:r>
    </w:p>
    <w:p w14:paraId="7AA42F68" w14:textId="67A76BC7" w:rsidR="002B3849" w:rsidRPr="002B3849" w:rsidRDefault="00926F73" w:rsidP="002B3849">
      <w:pPr>
        <w:pStyle w:val="Heading2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1409306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Analiza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stanja</w:t>
      </w:r>
      <w:proofErr w:type="spell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ekst</w:t>
      </w:r>
      <w:proofErr w:type="spell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proofErr w:type="spell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6"/>
    </w:p>
    <w:p w14:paraId="07BBA684" w14:textId="79276F3C" w:rsidR="002B3849" w:rsidRPr="002B3849" w:rsidRDefault="002B3849" w:rsidP="002B384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laz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tpostav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da je sport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činilac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hez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Anali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uplje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kazu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načajn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sport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ovništv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70%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v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s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dostat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kazatelj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</w:t>
      </w:r>
    </w:p>
    <w:p w14:paraId="44EFC1A3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Visok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op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: 70%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k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rst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3CE46015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pularnos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im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rening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ereta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jpopularnij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2046E59D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Jak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40%)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20%)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barijer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5AE385A9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slov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65%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dovolj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dovolj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anj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od 35%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ezadovolj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658B8520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raž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frastruktur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epozna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eretana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eren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hala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347F0992" w14:textId="77777777" w:rsidR="002B3849" w:rsidRPr="002B3849" w:rsidRDefault="002B38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65%) j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rem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89F03EE" w14:textId="251E5464" w:rsidR="002B3849" w:rsidRPr="002B3849" w:rsidRDefault="00926F73" w:rsidP="002B384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40930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proofErr w:type="gram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6.Obrada</w:t>
      </w:r>
      <w:proofErr w:type="gramEnd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B3849" w:rsidRPr="002B3849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taka</w:t>
      </w:r>
      <w:bookmarkEnd w:id="7"/>
      <w:proofErr w:type="spellEnd"/>
    </w:p>
    <w:p w14:paraId="5766656D" w14:textId="7C1C636B" w:rsidR="002B3849" w:rsidRPr="002B3849" w:rsidRDefault="002B3849" w:rsidP="002B38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Prikupljeni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obradeni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kvantitativnim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metodam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pomoć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statističkog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b/>
          <w:bCs/>
          <w:sz w:val="24"/>
          <w:szCs w:val="24"/>
        </w:rPr>
        <w:t>softvera</w:t>
      </w:r>
      <w:proofErr w:type="spellEnd"/>
      <w:r w:rsidRPr="002B3849">
        <w:rPr>
          <w:rFonts w:ascii="Times New Roman" w:hAnsi="Times New Roman" w:cs="Times New Roman"/>
          <w:b/>
          <w:bCs/>
          <w:sz w:val="24"/>
          <w:szCs w:val="24"/>
        </w:rPr>
        <w:t xml:space="preserve"> (MS Exc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PSS 20.</w:t>
      </w:r>
      <w:r w:rsidRPr="002B384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E4DE7A2" w14:textId="78E34216" w:rsidR="002B3849" w:rsidRPr="002B3849" w:rsidRDefault="002B38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eskriptiv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rišćen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ocen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miral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c</w:t>
      </w:r>
      <w:r w:rsidR="00764E3B">
        <w:rPr>
          <w:rFonts w:ascii="Times New Roman" w:hAnsi="Times New Roman" w:cs="Times New Roman"/>
          <w:sz w:val="24"/>
          <w:szCs w:val="24"/>
        </w:rPr>
        <w:t>j</w:t>
      </w:r>
      <w:r w:rsidRPr="002B3849">
        <w:rPr>
          <w:rFonts w:ascii="Times New Roman" w:hAnsi="Times New Roman" w:cs="Times New Roman"/>
          <w:sz w:val="24"/>
          <w:szCs w:val="24"/>
        </w:rPr>
        <w:t>elokupnog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uzor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5DBBEDF1" w14:textId="77777777" w:rsidR="002B3849" w:rsidRPr="002B3849" w:rsidRDefault="002B38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3849">
        <w:rPr>
          <w:rFonts w:ascii="Times New Roman" w:hAnsi="Times New Roman" w:cs="Times New Roman"/>
          <w:sz w:val="24"/>
          <w:szCs w:val="24"/>
        </w:rPr>
        <w:lastRenderedPageBreak/>
        <w:t>Vizuelizaci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afičk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tortn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ubičast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ijagram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 z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ntuitiv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agledavan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istribuc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0DA42A52" w14:textId="77777777" w:rsidR="002B3849" w:rsidRDefault="002B38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3849">
        <w:rPr>
          <w:rFonts w:ascii="Times New Roman" w:hAnsi="Times New Roman" w:cs="Times New Roman"/>
          <w:sz w:val="24"/>
          <w:szCs w:val="24"/>
        </w:rPr>
        <w:t xml:space="preserve">Analiza po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egmen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eksplicit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etodologi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emografsk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al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dubl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. da li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razlikuj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polov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tarosnih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). Ova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korelacije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sprovest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narednoj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2B3849">
        <w:rPr>
          <w:rFonts w:ascii="Times New Roman" w:hAnsi="Times New Roman" w:cs="Times New Roman"/>
          <w:sz w:val="24"/>
          <w:szCs w:val="24"/>
        </w:rPr>
        <w:t>.</w:t>
      </w:r>
    </w:p>
    <w:p w14:paraId="6202565E" w14:textId="2CD1ADBD" w:rsidR="002B3849" w:rsidRPr="00CC63AD" w:rsidRDefault="009F34A6" w:rsidP="00CC63A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4093070"/>
      <w:r w:rsidRPr="009F34A6">
        <w:rPr>
          <w:rFonts w:ascii="Times New Roman" w:hAnsi="Times New Roman" w:cs="Times New Roman"/>
          <w:b/>
          <w:bCs/>
          <w:color w:val="auto"/>
          <w:sz w:val="24"/>
          <w:szCs w:val="24"/>
        </w:rPr>
        <w:t>3.REZULTATI ISTRAŽIVANJA</w:t>
      </w:r>
      <w:bookmarkEnd w:id="8"/>
    </w:p>
    <w:p w14:paraId="1862BBBB" w14:textId="4FEDF58B" w:rsidR="00B81F85" w:rsidRDefault="00B81F85" w:rsidP="00B81F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58EA52" wp14:editId="2C2227F4">
                <wp:extent cx="304800" cy="304800"/>
                <wp:effectExtent l="0" t="0" r="0" b="0"/>
                <wp:docPr id="1469350547" name="AutoShape 23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C0FD4" id="AutoShape 23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81F85">
        <w:rPr>
          <w:noProof/>
        </w:rPr>
        <w:drawing>
          <wp:inline distT="0" distB="0" distL="0" distR="0" wp14:anchorId="5C1F3E45" wp14:editId="35A4D3AE">
            <wp:extent cx="3215919" cy="2834886"/>
            <wp:effectExtent l="0" t="0" r="3810" b="3810"/>
            <wp:docPr id="8388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D44" w14:textId="1A0C705B" w:rsidR="009F34A6" w:rsidRPr="009F34A6" w:rsidRDefault="009F34A6" w:rsidP="00B81F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F34A6">
        <w:rPr>
          <w:rFonts w:ascii="Times New Roman" w:hAnsi="Times New Roman" w:cs="Times New Roman"/>
          <w:sz w:val="24"/>
          <w:szCs w:val="24"/>
        </w:rPr>
        <w:t xml:space="preserve">. Pol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pitanika</w:t>
      </w:r>
      <w:proofErr w:type="spellEnd"/>
    </w:p>
    <w:p w14:paraId="49612D29" w14:textId="77777777" w:rsidR="009F34A6" w:rsidRPr="009F34A6" w:rsidRDefault="009F34A6" w:rsidP="009F34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jerovat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ortn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ln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zor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zorak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ravnoteže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češće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uškarac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300E55C9" w14:textId="77777777" w:rsidR="009F34A6" w:rsidRPr="009F34A6" w:rsidRDefault="009F34A6" w:rsidP="009F34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34A6">
        <w:rPr>
          <w:rFonts w:ascii="Times New Roman" w:hAnsi="Times New Roman" w:cs="Times New Roman"/>
          <w:b/>
          <w:bCs/>
          <w:sz w:val="24"/>
          <w:szCs w:val="24"/>
        </w:rPr>
        <w:t>Značaj: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vo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ikupljen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uškarac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oprinos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eprezentativnos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l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avnopravnos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Blag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edominaci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uškarac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55%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ič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eferira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6C3F6154" w14:textId="77777777" w:rsidR="00B81F85" w:rsidRDefault="00B81F85" w:rsidP="00883373"/>
    <w:p w14:paraId="3497BD1C" w14:textId="0AD2A78C" w:rsidR="00B81F85" w:rsidRDefault="00B81F85" w:rsidP="00B81F8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D2BABA" wp14:editId="7E522318">
                <wp:extent cx="304800" cy="304800"/>
                <wp:effectExtent l="0" t="0" r="0" b="0"/>
                <wp:docPr id="1062069960" name="AutoShape 2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C06A4" id="AutoShape 2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E2F27F" wp14:editId="6E5516DF">
            <wp:extent cx="3471817" cy="2278380"/>
            <wp:effectExtent l="0" t="0" r="0" b="7620"/>
            <wp:docPr id="547066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78" cy="230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B714E" w14:textId="406F1B85" w:rsidR="009F34A6" w:rsidRPr="009F34A6" w:rsidRDefault="009F34A6" w:rsidP="009F34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ros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upa</w:t>
      </w:r>
      <w:proofErr w:type="spellEnd"/>
    </w:p>
    <w:p w14:paraId="2506BE97" w14:textId="77777777" w:rsidR="009F34A6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jerovat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ubičas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zastupljenost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ros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jzastupljeni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drasl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25-34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30%), 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lijed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dolescen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drasl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15-24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, 25%).</w:t>
      </w:r>
    </w:p>
    <w:p w14:paraId="66549462" w14:textId="416B3868" w:rsidR="00B81F85" w:rsidRPr="00764E3B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zorak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ilič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lad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dobro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pulaci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jaktivni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ključe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ros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životnog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ije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42DB3A4C" w14:textId="2E005391" w:rsidR="00B81F85" w:rsidRDefault="00B81F85" w:rsidP="00B81F85">
      <w:pPr>
        <w:jc w:val="center"/>
      </w:pPr>
      <w:r>
        <w:rPr>
          <w:noProof/>
        </w:rPr>
        <w:drawing>
          <wp:inline distT="0" distB="0" distL="0" distR="0" wp14:anchorId="29432815" wp14:editId="159E2098">
            <wp:extent cx="2621280" cy="2760101"/>
            <wp:effectExtent l="0" t="0" r="7620" b="2540"/>
            <wp:docPr id="1903709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28" cy="277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91A30" w14:textId="4494F146" w:rsidR="009F34A6" w:rsidRPr="009F34A6" w:rsidRDefault="009F34A6" w:rsidP="009F34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u</w:t>
      </w:r>
      <w:proofErr w:type="spellEnd"/>
    </w:p>
    <w:p w14:paraId="0B1E9FD2" w14:textId="77777777" w:rsidR="009F34A6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ortn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70%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ktivn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se 30% n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30E602D9" w14:textId="77777777" w:rsidR="009F34A6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Značaj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 xml:space="preserve"> Ovo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ljuča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atel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za sport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reći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eaktiv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ciljn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dsticaj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35C3C8B6" w14:textId="77777777" w:rsidR="00B81F85" w:rsidRDefault="00B81F85" w:rsidP="009F34A6"/>
    <w:p w14:paraId="7E32CE23" w14:textId="6EF58F69" w:rsidR="00B81F85" w:rsidRDefault="00B81F85" w:rsidP="00B81F85">
      <w:pPr>
        <w:jc w:val="center"/>
      </w:pPr>
      <w:r>
        <w:rPr>
          <w:noProof/>
        </w:rPr>
        <w:drawing>
          <wp:inline distT="0" distB="0" distL="0" distR="0" wp14:anchorId="62C55F97" wp14:editId="1D5D0BE5">
            <wp:extent cx="3876949" cy="2552700"/>
            <wp:effectExtent l="0" t="0" r="9525" b="0"/>
            <wp:docPr id="1861848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3" cy="257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F8DA5" w14:textId="38384971" w:rsidR="009F34A6" w:rsidRPr="009F34A6" w:rsidRDefault="009F34A6" w:rsidP="009F34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aktikuju</w:t>
      </w:r>
      <w:proofErr w:type="spellEnd"/>
    </w:p>
    <w:p w14:paraId="5309B673" w14:textId="03A523F4" w:rsidR="009F34A6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alek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jpopularnij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sport (3</w:t>
      </w:r>
      <w:r w:rsidR="003411AD">
        <w:rPr>
          <w:rFonts w:ascii="Times New Roman" w:hAnsi="Times New Roman" w:cs="Times New Roman"/>
          <w:sz w:val="24"/>
          <w:szCs w:val="24"/>
        </w:rPr>
        <w:t>5</w:t>
      </w:r>
      <w:r w:rsidRPr="009F34A6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aće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rčanje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tletik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20%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ošark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eretan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po 15%).</w:t>
      </w:r>
    </w:p>
    <w:p w14:paraId="63CAD5B0" w14:textId="34F2360E" w:rsidR="00B81F85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dominantn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skoj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Visok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rčanje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eretan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55%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nažan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ekreativ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).</w:t>
      </w:r>
    </w:p>
    <w:p w14:paraId="50C4260F" w14:textId="2BA2464B" w:rsidR="00B81F85" w:rsidRDefault="00B81F85" w:rsidP="00B81F85">
      <w:pPr>
        <w:jc w:val="center"/>
      </w:pPr>
      <w:r>
        <w:rPr>
          <w:noProof/>
        </w:rPr>
        <w:lastRenderedPageBreak/>
        <w:drawing>
          <wp:inline distT="0" distB="0" distL="0" distR="0" wp14:anchorId="4012224C" wp14:editId="247AFD88">
            <wp:extent cx="4320540" cy="2835355"/>
            <wp:effectExtent l="0" t="0" r="3810" b="3175"/>
            <wp:docPr id="1225163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51" cy="285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EB4C1" w14:textId="2FC4B7FB" w:rsidR="009F34A6" w:rsidRPr="009F34A6" w:rsidRDefault="009F34A6" w:rsidP="009F34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čestalost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ljen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edjeljno</w:t>
      </w:r>
      <w:proofErr w:type="spellEnd"/>
    </w:p>
    <w:p w14:paraId="44992EBF" w14:textId="77777777" w:rsidR="009F34A6" w:rsidRPr="009F34A6" w:rsidRDefault="009F34A6" w:rsidP="009F34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4A6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9F34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dijeljen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taknu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je da se 30%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3-4 put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edjelj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F34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30%)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opšt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lap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dgovorim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3). 25%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1-2 puta, a 15%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5+ puta).</w:t>
      </w:r>
    </w:p>
    <w:p w14:paraId="291FDA84" w14:textId="460EC82E" w:rsidR="00C50252" w:rsidRPr="00C50252" w:rsidRDefault="009F34A6" w:rsidP="00C50252">
      <w:pPr>
        <w:rPr>
          <w:rFonts w:ascii="Times New Roman" w:hAnsi="Times New Roman" w:cs="Times New Roman"/>
          <w:sz w:val="24"/>
          <w:szCs w:val="24"/>
        </w:rPr>
      </w:pPr>
      <w:r w:rsidRPr="009F34A6">
        <w:rPr>
          <w:rFonts w:ascii="Times New Roman" w:hAnsi="Times New Roman" w:cs="Times New Roman"/>
          <w:b/>
          <w:bCs/>
          <w:sz w:val="24"/>
          <w:szCs w:val="24"/>
        </w:rPr>
        <w:t>Značaj:</w:t>
      </w:r>
      <w:r w:rsidRPr="009F34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aktivni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tanovništv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olid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svećenost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lovin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(45%)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edjeljno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ozbiljnih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4A6">
        <w:rPr>
          <w:rFonts w:ascii="Times New Roman" w:hAnsi="Times New Roman" w:cs="Times New Roman"/>
          <w:sz w:val="24"/>
          <w:szCs w:val="24"/>
        </w:rPr>
        <w:t>rekreativaca</w:t>
      </w:r>
      <w:proofErr w:type="spellEnd"/>
      <w:r w:rsidRPr="009F34A6">
        <w:rPr>
          <w:rFonts w:ascii="Times New Roman" w:hAnsi="Times New Roman" w:cs="Times New Roman"/>
          <w:sz w:val="24"/>
          <w:szCs w:val="24"/>
        </w:rPr>
        <w:t>.</w:t>
      </w:r>
    </w:p>
    <w:p w14:paraId="2193B724" w14:textId="00F4F17C" w:rsidR="00B81F85" w:rsidRDefault="00B81F85" w:rsidP="00B81F85">
      <w:pPr>
        <w:jc w:val="center"/>
      </w:pPr>
      <w:r>
        <w:rPr>
          <w:noProof/>
        </w:rPr>
        <w:drawing>
          <wp:inline distT="0" distB="0" distL="0" distR="0" wp14:anchorId="1859D238" wp14:editId="2CC5A192">
            <wp:extent cx="4527638" cy="2644140"/>
            <wp:effectExtent l="0" t="0" r="6350" b="3810"/>
            <wp:docPr id="401132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3" cy="2664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E5B1B" w14:textId="409654A5" w:rsidR="00C50252" w:rsidRPr="00C50252" w:rsidRDefault="00C50252" w:rsidP="00C502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jestо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ježbanja</w:t>
      </w:r>
      <w:proofErr w:type="spellEnd"/>
    </w:p>
    <w:p w14:paraId="2B69E0DE" w14:textId="77777777" w:rsidR="00C50252" w:rsidRPr="00C50252" w:rsidRDefault="00C50252" w:rsidP="00C502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šnjenje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centr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popularni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35%)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lijed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arkov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30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25%)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stuplje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10%).</w:t>
      </w:r>
    </w:p>
    <w:p w14:paraId="708E72C4" w14:textId="030305E1" w:rsidR="00C50252" w:rsidRPr="00CC63AD" w:rsidRDefault="00C50252" w:rsidP="00CC63AD">
      <w:pPr>
        <w:rPr>
          <w:rFonts w:ascii="Times New Roman" w:hAnsi="Times New Roman" w:cs="Times New Roman"/>
          <w:sz w:val="24"/>
          <w:szCs w:val="24"/>
        </w:rPr>
      </w:pPr>
      <w:r w:rsidRPr="00C50252">
        <w:rPr>
          <w:rFonts w:ascii="Times New Roman" w:hAnsi="Times New Roman" w:cs="Times New Roman"/>
          <w:b/>
          <w:bCs/>
          <w:sz w:val="24"/>
          <w:szCs w:val="24"/>
        </w:rPr>
        <w:t>Značaj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slanjaj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stojeć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lujavn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hale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arkov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). Nisk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stupljenost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ježban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glašav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akvih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40EEBE3E" w14:textId="073DFFE4" w:rsidR="00461C2F" w:rsidRDefault="00461C2F" w:rsidP="00B81F85">
      <w:pPr>
        <w:jc w:val="center"/>
      </w:pPr>
      <w:r>
        <w:rPr>
          <w:noProof/>
        </w:rPr>
        <w:drawing>
          <wp:inline distT="0" distB="0" distL="0" distR="0" wp14:anchorId="49A80478" wp14:editId="6BC62D52">
            <wp:extent cx="3779520" cy="3199026"/>
            <wp:effectExtent l="0" t="0" r="0" b="1905"/>
            <wp:docPr id="3695346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20" cy="322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1217C" w14:textId="77777777" w:rsidR="00C50252" w:rsidRDefault="00C50252" w:rsidP="00C5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252">
        <w:rPr>
          <w:rFonts w:ascii="Times New Roman" w:hAnsi="Times New Roman" w:cs="Times New Roman"/>
          <w:b/>
          <w:bCs/>
          <w:sz w:val="24"/>
          <w:szCs w:val="24"/>
        </w:rPr>
        <w:t xml:space="preserve">Grafikon7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otiv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om</w:t>
      </w:r>
      <w:proofErr w:type="spellEnd"/>
    </w:p>
    <w:p w14:paraId="563644EA" w14:textId="6A885DBE" w:rsidR="00C50252" w:rsidRPr="00C50252" w:rsidRDefault="00C50252" w:rsidP="00C502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alek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važnij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50%). Zabava/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razonod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15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načaj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akmičarsk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duh (5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stupljen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34D7573B" w14:textId="0459A208" w:rsidR="00461C2F" w:rsidRPr="00C50252" w:rsidRDefault="00C50252" w:rsidP="00C502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 xml:space="preserve"> Ovo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ĺjuč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romocij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rađa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otiviš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benefit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bav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udit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ristupač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bav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dravstveno-orijentisa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akmičarsk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05AE3BF0" w14:textId="144E5C1A" w:rsidR="00461C2F" w:rsidRDefault="00461C2F" w:rsidP="00B81F85">
      <w:pPr>
        <w:jc w:val="center"/>
      </w:pPr>
      <w:r>
        <w:rPr>
          <w:noProof/>
        </w:rPr>
        <w:lastRenderedPageBreak/>
        <w:drawing>
          <wp:inline distT="0" distB="0" distL="0" distR="0" wp14:anchorId="51B8FCF0" wp14:editId="312529DB">
            <wp:extent cx="4160520" cy="2730341"/>
            <wp:effectExtent l="0" t="0" r="0" b="0"/>
            <wp:docPr id="1230574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16" cy="27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8584A" w14:textId="542C725E" w:rsidR="00C50252" w:rsidRPr="00C50252" w:rsidRDefault="00C50252" w:rsidP="00C502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Pr="00C50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ed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ađaja</w:t>
      </w:r>
      <w:proofErr w:type="spellEnd"/>
    </w:p>
    <w:p w14:paraId="6DF918F9" w14:textId="77777777" w:rsidR="00C50252" w:rsidRPr="00C50252" w:rsidRDefault="00C50252" w:rsidP="00C502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led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gađa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40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30%)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anji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led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15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ikad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15%).</w:t>
      </w:r>
    </w:p>
    <w:p w14:paraId="35F41AC0" w14:textId="70B317BB" w:rsidR="00C50252" w:rsidRPr="00C50252" w:rsidRDefault="00C50252" w:rsidP="00C50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252">
        <w:rPr>
          <w:rFonts w:ascii="Times New Roman" w:hAnsi="Times New Roman" w:cs="Times New Roman"/>
          <w:b/>
          <w:bCs/>
          <w:sz w:val="24"/>
          <w:szCs w:val="24"/>
        </w:rPr>
        <w:t>Značaj: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sport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formo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bav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tencijaln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ublik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lokal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gađa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08FAA8B9" w14:textId="55729E0F" w:rsidR="00461C2F" w:rsidRDefault="00461C2F" w:rsidP="00B81F85">
      <w:pPr>
        <w:jc w:val="center"/>
      </w:pPr>
      <w:r>
        <w:rPr>
          <w:noProof/>
        </w:rPr>
        <w:drawing>
          <wp:inline distT="0" distB="0" distL="0" distR="0" wp14:anchorId="6955AA88" wp14:editId="2F29A5B0">
            <wp:extent cx="2857500" cy="3014766"/>
            <wp:effectExtent l="0" t="0" r="0" b="0"/>
            <wp:docPr id="11501307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01" cy="303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002A3" w14:textId="2CB55270" w:rsidR="00C50252" w:rsidRPr="00C50252" w:rsidRDefault="00C50252" w:rsidP="00C502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gađajima</w:t>
      </w:r>
      <w:proofErr w:type="spellEnd"/>
    </w:p>
    <w:p w14:paraId="6C9AA1C2" w14:textId="77777777" w:rsidR="00C50252" w:rsidRPr="00C50252" w:rsidRDefault="00C50252" w:rsidP="00C502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šnjenje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65%)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rem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4AE34766" w14:textId="26053087" w:rsidR="00461C2F" w:rsidRPr="00CC63AD" w:rsidRDefault="00C50252" w:rsidP="00CC63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 xml:space="preserve"> Ovo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važnijih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laz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top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remnost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učesnic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smatrač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volj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rganizator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vlasti.</w:t>
      </w:r>
    </w:p>
    <w:p w14:paraId="7DC28F55" w14:textId="60C4A4BC" w:rsidR="00461C2F" w:rsidRDefault="00461C2F" w:rsidP="00B81F85">
      <w:pPr>
        <w:jc w:val="center"/>
      </w:pPr>
      <w:r>
        <w:rPr>
          <w:noProof/>
        </w:rPr>
        <w:drawing>
          <wp:inline distT="0" distB="0" distL="0" distR="0" wp14:anchorId="593FB69E" wp14:editId="44B0012B">
            <wp:extent cx="4625237" cy="2682240"/>
            <wp:effectExtent l="0" t="0" r="4445" b="3810"/>
            <wp:docPr id="9956639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3" cy="270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F10A7" w14:textId="5A85FF1E" w:rsidR="00C50252" w:rsidRDefault="00C50252" w:rsidP="00C5025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C63A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</w:p>
    <w:p w14:paraId="4FF618E5" w14:textId="004340F1" w:rsidR="00C50252" w:rsidRPr="00C50252" w:rsidRDefault="00C50252" w:rsidP="00C5025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tražnj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tana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30%)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ni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30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hala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25%)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10%)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rioritet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.</w:t>
      </w:r>
    </w:p>
    <w:p w14:paraId="2F25DACA" w14:textId="77777777" w:rsidR="00C50252" w:rsidRPr="00C50252" w:rsidRDefault="00C50252" w:rsidP="00C5025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0252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C50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02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Zanimljiv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ističu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djednak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važni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odražav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popularnim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sportovim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teretana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252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Pr="00C50252">
        <w:rPr>
          <w:rFonts w:ascii="Times New Roman" w:hAnsi="Times New Roman" w:cs="Times New Roman"/>
          <w:sz w:val="24"/>
          <w:szCs w:val="24"/>
        </w:rPr>
        <w:t>).</w:t>
      </w:r>
    </w:p>
    <w:p w14:paraId="76711FB5" w14:textId="77777777" w:rsidR="00C50252" w:rsidRDefault="00C50252" w:rsidP="00C50252"/>
    <w:p w14:paraId="0D7B4C23" w14:textId="77777777" w:rsidR="00C50252" w:rsidRDefault="00C50252" w:rsidP="00B81F85">
      <w:pPr>
        <w:jc w:val="center"/>
      </w:pPr>
    </w:p>
    <w:p w14:paraId="6E949B42" w14:textId="77777777" w:rsidR="00C50252" w:rsidRDefault="00C50252" w:rsidP="00B81F85">
      <w:pPr>
        <w:jc w:val="center"/>
      </w:pPr>
    </w:p>
    <w:p w14:paraId="05D50369" w14:textId="77777777" w:rsidR="00C50252" w:rsidRDefault="00C50252" w:rsidP="00B81F85">
      <w:pPr>
        <w:jc w:val="center"/>
      </w:pPr>
    </w:p>
    <w:p w14:paraId="33794E8B" w14:textId="3FA11196" w:rsidR="00461C2F" w:rsidRDefault="00461C2F" w:rsidP="00B81F85">
      <w:pPr>
        <w:jc w:val="center"/>
      </w:pPr>
      <w:r>
        <w:rPr>
          <w:noProof/>
        </w:rPr>
        <w:lastRenderedPageBreak/>
        <w:drawing>
          <wp:inline distT="0" distB="0" distL="0" distR="0" wp14:anchorId="208E0DF6" wp14:editId="7E9CBE65">
            <wp:extent cx="5224495" cy="2878183"/>
            <wp:effectExtent l="0" t="0" r="0" b="0"/>
            <wp:docPr id="4331610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54" cy="289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7F075" w14:textId="44A25778" w:rsidR="00461C2F" w:rsidRDefault="00FF51B2" w:rsidP="00B81F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C63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51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om</w:t>
      </w:r>
      <w:proofErr w:type="spellEnd"/>
    </w:p>
    <w:p w14:paraId="1BD7AECC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1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40%), 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lijed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20%).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otivaci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10%)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zražen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>.</w:t>
      </w:r>
    </w:p>
    <w:p w14:paraId="0C4C7CDA" w14:textId="5E204390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1B2">
        <w:rPr>
          <w:rFonts w:ascii="Times New Roman" w:hAnsi="Times New Roman" w:cs="Times New Roman"/>
          <w:sz w:val="24"/>
          <w:szCs w:val="24"/>
        </w:rPr>
        <w:t xml:space="preserve"> Ovo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kĺjučn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zazov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uočav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revazić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grafikono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11)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kupš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članarin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ristupačnijih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>.</w:t>
      </w:r>
    </w:p>
    <w:p w14:paraId="2C5B808E" w14:textId="6CB0FFDA" w:rsidR="00461C2F" w:rsidRDefault="00461C2F" w:rsidP="00B81F85">
      <w:pPr>
        <w:jc w:val="center"/>
      </w:pPr>
      <w:r>
        <w:rPr>
          <w:noProof/>
        </w:rPr>
        <w:drawing>
          <wp:inline distT="0" distB="0" distL="0" distR="0" wp14:anchorId="65FAA436" wp14:editId="1C6DE4A6">
            <wp:extent cx="4503420" cy="2613912"/>
            <wp:effectExtent l="0" t="0" r="0" b="0"/>
            <wp:docPr id="2120595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28" cy="264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56B41" w14:textId="3212C7CE" w:rsidR="00461C2F" w:rsidRDefault="00FF51B2" w:rsidP="00B81F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C63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51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adržajima</w:t>
      </w:r>
      <w:proofErr w:type="spellEnd"/>
    </w:p>
    <w:p w14:paraId="3205D35E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šnjenje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1B2">
        <w:rPr>
          <w:rFonts w:ascii="Times New Roman" w:hAnsi="Times New Roman" w:cs="Times New Roman"/>
          <w:sz w:val="24"/>
          <w:szCs w:val="24"/>
        </w:rPr>
        <w:t xml:space="preserve"> Polovin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50%)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dovolj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, a 15%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dovoljn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anji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od 35%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zadovolj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ezadovolj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10%).</w:t>
      </w:r>
    </w:p>
    <w:p w14:paraId="248A85D5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r w:rsidRPr="00FF51B2">
        <w:rPr>
          <w:rFonts w:ascii="Times New Roman" w:hAnsi="Times New Roman" w:cs="Times New Roman"/>
          <w:b/>
          <w:bCs/>
          <w:sz w:val="24"/>
          <w:szCs w:val="24"/>
        </w:rPr>
        <w:t>Značaj:</w:t>
      </w:r>
      <w:r w:rsidRPr="00FF51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dovolj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treći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zadovoljen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>.</w:t>
      </w:r>
    </w:p>
    <w:p w14:paraId="47E98168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</w:p>
    <w:p w14:paraId="3CBCE03A" w14:textId="66C1764A" w:rsidR="00461C2F" w:rsidRDefault="00461C2F" w:rsidP="00FF51B2">
      <w:pPr>
        <w:jc w:val="center"/>
      </w:pPr>
      <w:r>
        <w:rPr>
          <w:noProof/>
        </w:rPr>
        <w:drawing>
          <wp:inline distT="0" distB="0" distL="0" distR="0" wp14:anchorId="65B4E39E" wp14:editId="0C9B97D3">
            <wp:extent cx="3444240" cy="3633798"/>
            <wp:effectExtent l="0" t="0" r="3810" b="5080"/>
            <wp:docPr id="1193999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09" cy="365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67E0" w14:textId="13FD9EF4" w:rsidR="00FF51B2" w:rsidRPr="00FF51B2" w:rsidRDefault="00FF51B2" w:rsidP="00FF51B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C63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F51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om</w:t>
      </w:r>
      <w:proofErr w:type="spellEnd"/>
    </w:p>
    <w:p w14:paraId="59380D4D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1B2">
        <w:rPr>
          <w:rFonts w:ascii="Times New Roman" w:hAnsi="Times New Roman" w:cs="Times New Roman"/>
          <w:sz w:val="24"/>
          <w:szCs w:val="24"/>
        </w:rPr>
        <w:t xml:space="preserve"> Velik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(75%)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>.</w:t>
      </w:r>
    </w:p>
    <w:p w14:paraId="566338D5" w14:textId="77777777" w:rsidR="00FF51B2" w:rsidRPr="00FF51B2" w:rsidRDefault="00FF51B2" w:rsidP="00FF5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51B2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FF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51B2">
        <w:rPr>
          <w:rFonts w:ascii="Times New Roman" w:hAnsi="Times New Roman" w:cs="Times New Roman"/>
          <w:sz w:val="24"/>
          <w:szCs w:val="24"/>
        </w:rPr>
        <w:t xml:space="preserve"> Ovo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alaz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jak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zadinsk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B2">
        <w:rPr>
          <w:rFonts w:ascii="Times New Roman" w:hAnsi="Times New Roman" w:cs="Times New Roman"/>
          <w:sz w:val="24"/>
          <w:szCs w:val="24"/>
        </w:rPr>
        <w:t>motivacije</w:t>
      </w:r>
      <w:proofErr w:type="spellEnd"/>
      <w:r w:rsidRPr="00FF51B2">
        <w:rPr>
          <w:rFonts w:ascii="Times New Roman" w:hAnsi="Times New Roman" w:cs="Times New Roman"/>
          <w:sz w:val="24"/>
          <w:szCs w:val="24"/>
        </w:rPr>
        <w:t xml:space="preserve"> i kontinuiteta.</w:t>
      </w:r>
    </w:p>
    <w:p w14:paraId="6B8AA3AA" w14:textId="77777777" w:rsidR="00FF51B2" w:rsidRDefault="00FF51B2" w:rsidP="00FF51B2"/>
    <w:p w14:paraId="46165FAD" w14:textId="77777777" w:rsidR="00B31F51" w:rsidRDefault="00B31F51" w:rsidP="00FF51B2"/>
    <w:p w14:paraId="08D780B3" w14:textId="6DB2D779" w:rsidR="00ED03E1" w:rsidRDefault="00ED03E1" w:rsidP="00FF51B2"/>
    <w:p w14:paraId="632FBC38" w14:textId="77777777" w:rsidR="00ED03E1" w:rsidRDefault="00ED03E1" w:rsidP="00FF51B2"/>
    <w:p w14:paraId="54811A69" w14:textId="77777777" w:rsidR="00ED03E1" w:rsidRDefault="00ED03E1" w:rsidP="00B31F51"/>
    <w:p w14:paraId="4261BECC" w14:textId="0214A8BF" w:rsidR="00ED03E1" w:rsidRDefault="00B31F51" w:rsidP="00FF51B2">
      <w:r>
        <w:rPr>
          <w:noProof/>
        </w:rPr>
        <w:lastRenderedPageBreak/>
        <w:t xml:space="preserve">                               </w:t>
      </w:r>
      <w:r>
        <w:rPr>
          <w:noProof/>
        </w:rPr>
        <w:drawing>
          <wp:inline distT="0" distB="0" distL="0" distR="0" wp14:anchorId="35CD6114" wp14:editId="2B737EF5">
            <wp:extent cx="4111242" cy="2529840"/>
            <wp:effectExtent l="0" t="0" r="3810" b="3810"/>
            <wp:docPr id="20866993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32" cy="254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B7259" w14:textId="3ABA713F" w:rsidR="00B31F51" w:rsidRPr="00B31F51" w:rsidRDefault="00B31F51" w:rsidP="00B31F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1F51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B31F5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C63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31F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1F51">
        <w:rPr>
          <w:rFonts w:ascii="Times New Roman" w:hAnsi="Times New Roman" w:cs="Times New Roman"/>
          <w:sz w:val="24"/>
          <w:szCs w:val="24"/>
        </w:rPr>
        <w:t xml:space="preserve"> Nove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14:paraId="0AEED803" w14:textId="731F1016" w:rsidR="00B31F51" w:rsidRPr="00B31F51" w:rsidRDefault="00B31F51" w:rsidP="00B31F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1F51">
        <w:rPr>
          <w:rFonts w:ascii="Times New Roman" w:hAnsi="Times New Roman" w:cs="Times New Roman"/>
          <w:b/>
          <w:bCs/>
          <w:sz w:val="24"/>
          <w:szCs w:val="24"/>
        </w:rPr>
        <w:t>Objašnjenje</w:t>
      </w:r>
      <w:proofErr w:type="spellEnd"/>
      <w:r w:rsidRPr="00B31F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1F5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Najtraženi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biciklizam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fitnes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livan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rekreativn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timsk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portov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>.</w:t>
      </w:r>
    </w:p>
    <w:p w14:paraId="07E1AD68" w14:textId="77777777" w:rsidR="00B31F51" w:rsidRPr="00B31F51" w:rsidRDefault="00B31F51" w:rsidP="00B31F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1F51">
        <w:rPr>
          <w:rFonts w:ascii="Times New Roman" w:hAnsi="Times New Roman" w:cs="Times New Roman"/>
          <w:b/>
          <w:bCs/>
          <w:sz w:val="24"/>
          <w:szCs w:val="24"/>
        </w:rPr>
        <w:t>Značaj</w:t>
      </w:r>
      <w:proofErr w:type="spellEnd"/>
      <w:r w:rsidRPr="00B31F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1F51">
        <w:rPr>
          <w:rFonts w:ascii="Times New Roman" w:hAnsi="Times New Roman" w:cs="Times New Roman"/>
          <w:sz w:val="24"/>
          <w:szCs w:val="24"/>
        </w:rPr>
        <w:t xml:space="preserve"> Ovo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direktn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roširenjem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Naglašava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razvojem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opularn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fitnes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zahtijevaj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pecifičn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 xml:space="preserve">, bazen za </w:t>
      </w:r>
      <w:proofErr w:type="spellStart"/>
      <w:r w:rsidRPr="00B31F51">
        <w:rPr>
          <w:rFonts w:ascii="Times New Roman" w:hAnsi="Times New Roman" w:cs="Times New Roman"/>
          <w:sz w:val="24"/>
          <w:szCs w:val="24"/>
        </w:rPr>
        <w:t>plivanje</w:t>
      </w:r>
      <w:proofErr w:type="spellEnd"/>
      <w:r w:rsidRPr="00B31F51">
        <w:rPr>
          <w:rFonts w:ascii="Times New Roman" w:hAnsi="Times New Roman" w:cs="Times New Roman"/>
          <w:sz w:val="24"/>
          <w:szCs w:val="24"/>
        </w:rPr>
        <w:t>).</w:t>
      </w:r>
    </w:p>
    <w:p w14:paraId="279F9F20" w14:textId="77777777" w:rsidR="00B31F51" w:rsidRDefault="00B31F51" w:rsidP="00FF51B2"/>
    <w:p w14:paraId="346D0E0D" w14:textId="77777777" w:rsidR="00B31F51" w:rsidRDefault="00B31F51" w:rsidP="00FF51B2"/>
    <w:p w14:paraId="18D0B2E7" w14:textId="77777777" w:rsidR="00B31F51" w:rsidRDefault="00B31F51" w:rsidP="00FF51B2"/>
    <w:p w14:paraId="5F083E51" w14:textId="77777777" w:rsidR="00B31F51" w:rsidRDefault="00B31F51" w:rsidP="00FF51B2"/>
    <w:p w14:paraId="228F447C" w14:textId="77777777" w:rsidR="00B31F51" w:rsidRDefault="00B31F51" w:rsidP="00FF51B2"/>
    <w:p w14:paraId="3E2C0EDC" w14:textId="77777777" w:rsidR="00B31F51" w:rsidRDefault="00B31F51" w:rsidP="00FF51B2"/>
    <w:p w14:paraId="11462F91" w14:textId="77777777" w:rsidR="00B31F51" w:rsidRDefault="00B31F51" w:rsidP="00FF51B2"/>
    <w:p w14:paraId="04FB83BD" w14:textId="77777777" w:rsidR="00B31F51" w:rsidRDefault="00B31F51" w:rsidP="00FF51B2"/>
    <w:p w14:paraId="6869BE3A" w14:textId="77777777" w:rsidR="00B31F51" w:rsidRDefault="00B31F51" w:rsidP="00FF51B2"/>
    <w:p w14:paraId="3E92D913" w14:textId="77777777" w:rsidR="00B31F51" w:rsidRDefault="00B31F51" w:rsidP="00FF51B2"/>
    <w:p w14:paraId="74C3959F" w14:textId="77777777" w:rsidR="00ED03E1" w:rsidRDefault="00ED03E1" w:rsidP="00FF51B2"/>
    <w:p w14:paraId="352EAA39" w14:textId="359EEEC3" w:rsidR="00ED03E1" w:rsidRPr="00ED03E1" w:rsidRDefault="00ED03E1" w:rsidP="00ED03E1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4093071"/>
      <w:r w:rsidRPr="00ED0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DISKUSIJA O REZULTATTIMA ISTRAŽIVANJA</w:t>
      </w:r>
      <w:bookmarkEnd w:id="9"/>
    </w:p>
    <w:p w14:paraId="5A452259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3E1">
        <w:rPr>
          <w:rFonts w:ascii="Times New Roman" w:hAnsi="Times New Roman" w:cs="Times New Roman"/>
          <w:sz w:val="24"/>
          <w:szCs w:val="24"/>
        </w:rPr>
        <w:t xml:space="preserve">Ovo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veobuhvat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ercipira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pis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eć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tkriv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og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uduć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2943A1C6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Visoka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top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jen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kontekst</w:t>
      </w:r>
      <w:proofErr w:type="spellEnd"/>
    </w:p>
    <w:p w14:paraId="22A202EC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se 70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vak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drav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isok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ngažm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emografsk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truktur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zor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ilič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lad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55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lađ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d 35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lađ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ci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i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se 45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jelj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ezgr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zbilj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kreativac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entuzijaza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nag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olid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3C56D0FB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Dominacij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fudbal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rast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ndividualnih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</w:p>
    <w:p w14:paraId="699BFE54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vrđe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tpostav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ominacij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35%)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milje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led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50%). Ovo je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pšt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ultur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gio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laz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r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kreativ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tlet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20%)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ret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15%). Kada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ber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livanje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dmaš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r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vreme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smjere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lič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itnes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leksibil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ježban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krijeplje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činjenic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je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zdravl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ale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50%).</w:t>
      </w:r>
    </w:p>
    <w:p w14:paraId="2078D1DB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Ključn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eprek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jihov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mplikacije</w:t>
      </w:r>
      <w:proofErr w:type="spellEnd"/>
    </w:p>
    <w:p w14:paraId="56178344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top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dentificira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ĺjuč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vreme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(40%)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niverzal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problem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vreme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ga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iješi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irekt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litika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–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rastruk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(25%)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finansijskih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redstav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(20%) –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5F13B732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3E1">
        <w:rPr>
          <w:rFonts w:ascii="Times New Roman" w:hAnsi="Times New Roman" w:cs="Times New Roman"/>
          <w:sz w:val="24"/>
          <w:szCs w:val="24"/>
        </w:rPr>
        <w:t xml:space="preserve">Ovi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dovez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ebno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frastruktur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teretana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(30%)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portskim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terenim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otvore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(30%)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flekt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r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rča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taknu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D03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s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až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z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až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Ovo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s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ignal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reato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dovoljav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žel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onkret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arije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eć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ci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ne koji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a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1267DDCC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premnost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učešć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odršk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okoline</w:t>
      </w:r>
      <w:proofErr w:type="spellEnd"/>
    </w:p>
    <w:p w14:paraId="35B48C6A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volj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laz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65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Ovo,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ombinacij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činjenic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75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rodič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volj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urnir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kreativ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korišće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ilik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omoci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6A7B85EA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Zadovoljstvo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rezervom</w:t>
      </w:r>
      <w:proofErr w:type="spellEnd"/>
    </w:p>
    <w:p w14:paraId="1FCD3FD2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65%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dovolj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držaj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reći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35%)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zadovolj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nemari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koji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klap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n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prek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ugeriš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tojeć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dovoljav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egmenta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istupač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volj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Ovo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argument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cilj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laga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20161EA7" w14:textId="77777777" w:rsidR="00ED03E1" w:rsidRPr="00ED03E1" w:rsidRDefault="00ED03E1" w:rsidP="00ED03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Buduć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avc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Št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građan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zaist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žel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BA2AB76" w14:textId="77777777" w:rsidR="00ED03E1" w:rsidRP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tvore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jdirektnij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žel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htjev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biciklizmom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fitnes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ogramim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livanje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vrđ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oširu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trend k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kreativ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dravstveno-orijentisa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lastRenderedPageBreak/>
        <w:t>potraž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livanje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ecifič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ugoroč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azov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48E3106A" w14:textId="77777777" w:rsidR="00ED03E1" w:rsidRDefault="00ED03E1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lik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zajednic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živ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ceno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rakteriš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radici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astuć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itnes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azov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lež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statk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ili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gledaj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isoko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rem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efinisano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ažnj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drede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Rožaja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bi da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smjer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: 1)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razvoj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istupačn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nfrastruktur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 u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zraženim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otvore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teren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), 2)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organizaciju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istupačnih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događaj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skoristil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3) 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promociju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sporta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kao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zdravstven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društvene</w:t>
      </w:r>
      <w:proofErr w:type="spellEnd"/>
      <w:r w:rsidRPr="00ED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b/>
          <w:bCs/>
          <w:sz w:val="24"/>
          <w:szCs w:val="24"/>
        </w:rPr>
        <w:t>vrijednost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evaziša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motivac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adoknadio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efikasn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ivlačnij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E1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ED03E1">
        <w:rPr>
          <w:rFonts w:ascii="Times New Roman" w:hAnsi="Times New Roman" w:cs="Times New Roman"/>
          <w:sz w:val="24"/>
          <w:szCs w:val="24"/>
        </w:rPr>
        <w:t>.</w:t>
      </w:r>
    </w:p>
    <w:p w14:paraId="4ED6B28E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AFD08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A390A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05575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07C6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A499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394A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723E7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AAFD2" w14:textId="77777777" w:rsidR="00645184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BE9E4" w14:textId="77777777" w:rsidR="00645184" w:rsidRPr="00ED03E1" w:rsidRDefault="00645184" w:rsidP="00ED03E1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998D" w14:textId="06CE2F26" w:rsidR="00ED03E1" w:rsidRDefault="00645184" w:rsidP="00645184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4093072"/>
      <w:r w:rsidRPr="00645184">
        <w:rPr>
          <w:rFonts w:ascii="Times New Roman" w:hAnsi="Times New Roman" w:cs="Times New Roman"/>
          <w:b/>
          <w:bCs/>
          <w:color w:val="auto"/>
          <w:sz w:val="24"/>
          <w:szCs w:val="24"/>
        </w:rPr>
        <w:t>5.PREPORUKE NA OSNOVU REZULTATA ISTRAŽIVANJA</w:t>
      </w:r>
      <w:bookmarkEnd w:id="10"/>
    </w:p>
    <w:p w14:paraId="727D34D8" w14:textId="77777777" w:rsidR="00645184" w:rsidRPr="00645184" w:rsidRDefault="00645184" w:rsidP="00645184">
      <w:pPr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formulis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scene u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Rožaje:</w:t>
      </w:r>
    </w:p>
    <w:p w14:paraId="486132B6" w14:textId="77777777" w:rsidR="00645184" w:rsidRPr="00645184" w:rsidRDefault="006451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Investicij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ključnu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infrastrukturu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E34DDA" w14:textId="77777777" w:rsidR="00645184" w:rsidRPr="00645184" w:rsidRDefault="0064518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ioritetn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red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zgrad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portsk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teren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otvoren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portsk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hale</w:t>
      </w:r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zadovoljil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jpopularnijih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timskih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ošark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dbojk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).</w:t>
      </w:r>
    </w:p>
    <w:p w14:paraId="522E86F3" w14:textId="77777777" w:rsidR="00645184" w:rsidRPr="00645184" w:rsidRDefault="0064518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ristupačn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teretansk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rostor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ubvencionisa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), s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tražn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vrst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5DFC018D" w14:textId="77777777" w:rsidR="00645184" w:rsidRPr="00645184" w:rsidRDefault="0064518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lanir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biciklističkih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taz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uredjenih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tras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trčanj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tražnj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naprijed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27D45FEE" w14:textId="77777777" w:rsidR="00645184" w:rsidRPr="00645184" w:rsidRDefault="006451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Raznovrsnost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ristupačnost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101E8" w14:textId="77777777" w:rsidR="00645184" w:rsidRPr="00645184" w:rsidRDefault="00645184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ve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rganizova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fitnes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rogram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rekreativn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lig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 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taros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dvij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1F62EFF5" w14:textId="77777777" w:rsidR="00645184" w:rsidRPr="00645184" w:rsidRDefault="00645184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ubvencionisanju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članari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 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tereta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enzioner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evaziša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graničavajuć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319C5934" w14:textId="77777777" w:rsidR="00645184" w:rsidRDefault="00645184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omovis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izm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zdravlj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društvenog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druženj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takmičarskog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duh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glavnim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motivim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53CEF028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6473F63D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7966B894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1F98C7AB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4048EB51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4BAF376D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1DCA3ABD" w14:textId="77777777" w:rsidR="0090571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06CD0483" w14:textId="77777777" w:rsidR="00905714" w:rsidRPr="00645184" w:rsidRDefault="00905714" w:rsidP="00905714">
      <w:pPr>
        <w:rPr>
          <w:rFonts w:ascii="Times New Roman" w:hAnsi="Times New Roman" w:cs="Times New Roman"/>
          <w:sz w:val="24"/>
          <w:szCs w:val="24"/>
        </w:rPr>
      </w:pPr>
    </w:p>
    <w:p w14:paraId="512606D8" w14:textId="77777777" w:rsidR="00905714" w:rsidRPr="00905714" w:rsidRDefault="00905714" w:rsidP="009057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2F8ED4" w14:textId="4798459D" w:rsidR="00905714" w:rsidRPr="00905714" w:rsidRDefault="006451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odršk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organizaciji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portskih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događaj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6EACFE" w14:textId="13A3137E" w:rsidR="00645184" w:rsidRPr="00645184" w:rsidRDefault="0064518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dstic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mag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lokalnih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turnir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maratona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sportskih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manifestacij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 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zrast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12EF7207" w14:textId="77777777" w:rsidR="00645184" w:rsidRPr="00645184" w:rsidRDefault="0064518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skorist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omoci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jačal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društve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ohezij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romovisao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06F643A6" w14:textId="77777777" w:rsidR="00645184" w:rsidRPr="00645184" w:rsidRDefault="006451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Dugoročno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planiranje</w:t>
      </w:r>
      <w:proofErr w:type="spellEnd"/>
      <w:r w:rsidRPr="006451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8DE743" w14:textId="77777777" w:rsidR="00645184" w:rsidRPr="00645184" w:rsidRDefault="0064518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nicir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tudi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zvodljivo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5184">
        <w:rPr>
          <w:rFonts w:ascii="Times New Roman" w:hAnsi="Times New Roman" w:cs="Times New Roman"/>
          <w:b/>
          <w:bCs/>
          <w:sz w:val="24"/>
          <w:szCs w:val="24"/>
        </w:rPr>
        <w:t>baze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kupališ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), s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zražen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želju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livanjem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525D9C42" w14:textId="5DB311AA" w:rsidR="00645184" w:rsidRPr="00905714" w:rsidRDefault="0064518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tratešk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ntegrira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dugoroč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184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45184">
        <w:rPr>
          <w:rFonts w:ascii="Times New Roman" w:hAnsi="Times New Roman" w:cs="Times New Roman"/>
          <w:sz w:val="24"/>
          <w:szCs w:val="24"/>
        </w:rPr>
        <w:t>.</w:t>
      </w:r>
    </w:p>
    <w:p w14:paraId="7CCC783E" w14:textId="77777777" w:rsidR="00645184" w:rsidRDefault="0064518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ED7649D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4C7D05C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E7923D3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2332522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CAB5972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97713BE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1186229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D24710A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C57FC54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4806D3F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6E7E881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8C67969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4543B53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60208C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AAFEC7F" w14:textId="77777777" w:rsidR="00905714" w:rsidRDefault="00905714" w:rsidP="006451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C10E2D4" w14:textId="77777777" w:rsidR="00905714" w:rsidRDefault="00905714" w:rsidP="006A11B9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4093073"/>
    </w:p>
    <w:p w14:paraId="3A4E8C18" w14:textId="7CBDE541" w:rsidR="00645184" w:rsidRDefault="006A11B9" w:rsidP="006A11B9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11B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A11B9">
        <w:rPr>
          <w:rFonts w:ascii="Times New Roman" w:hAnsi="Times New Roman" w:cs="Times New Roman"/>
          <w:b/>
          <w:bCs/>
          <w:color w:val="auto"/>
          <w:sz w:val="28"/>
          <w:szCs w:val="28"/>
        </w:rPr>
        <w:t>ZAKLJUČAK</w:t>
      </w:r>
      <w:bookmarkEnd w:id="11"/>
    </w:p>
    <w:p w14:paraId="6AD15BDC" w14:textId="77777777" w:rsidR="00905714" w:rsidRDefault="006A11B9" w:rsidP="006A11B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nteresov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za sport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" je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edvosmisle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kazal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živ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1E0F913" w14:textId="1763CD8D" w:rsidR="006A11B9" w:rsidRPr="006A11B9" w:rsidRDefault="006A11B9" w:rsidP="006A11B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ergič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isoki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tencijal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alj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vjes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gled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ocent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rem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ogađajim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>.</w:t>
      </w:r>
    </w:p>
    <w:p w14:paraId="3EC03980" w14:textId="77777777" w:rsidR="006A11B9" w:rsidRPr="006A11B9" w:rsidRDefault="006A11B9" w:rsidP="006A11B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radicional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ov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fudbal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central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azir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nažan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moderan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trend k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ekreativni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ereta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bicikliza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rast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sklađiv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rendovim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ĺjuč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zazov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ilik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>.</w:t>
      </w:r>
    </w:p>
    <w:p w14:paraId="6F6AB70B" w14:textId="77777777" w:rsidR="006A11B9" w:rsidRPr="006A11B9" w:rsidRDefault="006A11B9" w:rsidP="006A11B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B9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epremostiv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. One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kazu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avc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jelovat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tvaranje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istupačni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valitetni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rganizacij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fleksibiln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jeftin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omocij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>.</w:t>
      </w:r>
    </w:p>
    <w:p w14:paraId="6BFD0F23" w14:textId="77777777" w:rsidR="006A11B9" w:rsidRPr="006A11B9" w:rsidRDefault="006A11B9" w:rsidP="006A11B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služ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uzda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akcion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sport je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alj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lež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tratešk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koordiniran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savez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ajedničk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usmjerenom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vizi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: da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ostanu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1B9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6A11B9">
        <w:rPr>
          <w:rFonts w:ascii="Times New Roman" w:hAnsi="Times New Roman" w:cs="Times New Roman"/>
          <w:sz w:val="24"/>
          <w:szCs w:val="24"/>
        </w:rPr>
        <w:t>.</w:t>
      </w:r>
    </w:p>
    <w:p w14:paraId="5E2E14A9" w14:textId="77777777" w:rsidR="006A11B9" w:rsidRPr="006A11B9" w:rsidRDefault="006A11B9" w:rsidP="006A11B9"/>
    <w:p w14:paraId="53312A13" w14:textId="77777777" w:rsidR="00645184" w:rsidRPr="00645184" w:rsidRDefault="00645184" w:rsidP="00645184"/>
    <w:sectPr w:rsidR="00645184" w:rsidRPr="00645184" w:rsidSect="00180644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7A04" w14:textId="77777777" w:rsidR="00F502F0" w:rsidRDefault="00F502F0" w:rsidP="002E7902">
      <w:pPr>
        <w:spacing w:after="0" w:line="240" w:lineRule="auto"/>
      </w:pPr>
      <w:r>
        <w:separator/>
      </w:r>
    </w:p>
  </w:endnote>
  <w:endnote w:type="continuationSeparator" w:id="0">
    <w:p w14:paraId="58C81B17" w14:textId="77777777" w:rsidR="00F502F0" w:rsidRDefault="00F502F0" w:rsidP="002E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94C2" w14:textId="53DC1A8D" w:rsidR="00180644" w:rsidRDefault="00180644">
    <w:pPr>
      <w:pStyle w:val="Footer"/>
      <w:jc w:val="right"/>
    </w:pPr>
  </w:p>
  <w:p w14:paraId="58F1C6CD" w14:textId="77777777" w:rsidR="00180644" w:rsidRDefault="00180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18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90F20" w14:textId="77777777" w:rsidR="00180644" w:rsidRDefault="00180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62ABF" w14:textId="77777777" w:rsidR="00180644" w:rsidRDefault="00180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9E74" w14:textId="77777777" w:rsidR="00F502F0" w:rsidRDefault="00F502F0" w:rsidP="002E7902">
      <w:pPr>
        <w:spacing w:after="0" w:line="240" w:lineRule="auto"/>
      </w:pPr>
      <w:r>
        <w:separator/>
      </w:r>
    </w:p>
  </w:footnote>
  <w:footnote w:type="continuationSeparator" w:id="0">
    <w:p w14:paraId="091A59FF" w14:textId="77777777" w:rsidR="00F502F0" w:rsidRDefault="00F502F0" w:rsidP="002E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3C48" w14:textId="5B01CA10" w:rsidR="002E7902" w:rsidRDefault="002E7902">
    <w:pPr>
      <w:pStyle w:val="Header"/>
    </w:pPr>
    <w:r>
      <w:rPr>
        <w:noProof/>
      </w:rPr>
      <w:drawing>
        <wp:inline distT="0" distB="0" distL="0" distR="0" wp14:anchorId="7BF6FCEB" wp14:editId="6B1ADB01">
          <wp:extent cx="1450975" cy="1024255"/>
          <wp:effectExtent l="0" t="0" r="0" b="4445"/>
          <wp:docPr id="126405772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96D">
      <w:rPr>
        <w:b/>
        <w:bCs/>
      </w:rPr>
      <w:t xml:space="preserve">                       </w:t>
    </w:r>
    <w:proofErr w:type="spellStart"/>
    <w:r w:rsidR="00FD596D" w:rsidRPr="00180644">
      <w:rPr>
        <w:rFonts w:ascii="Times New Roman" w:hAnsi="Times New Roman" w:cs="Times New Roman"/>
        <w:b/>
        <w:bCs/>
      </w:rPr>
      <w:t>Istraživanje</w:t>
    </w:r>
    <w:proofErr w:type="spellEnd"/>
    <w:r w:rsidR="00FD596D" w:rsidRPr="00180644">
      <w:rPr>
        <w:rFonts w:ascii="Times New Roman" w:hAnsi="Times New Roman" w:cs="Times New Roman"/>
        <w:b/>
        <w:bCs/>
      </w:rPr>
      <w:t>:</w:t>
    </w:r>
    <w:r w:rsidR="00FD596D" w:rsidRPr="00B81F85">
      <w:rPr>
        <w:rFonts w:ascii="Times New Roman" w:hAnsi="Times New Roman" w:cs="Times New Roman"/>
        <w:b/>
        <w:bCs/>
      </w:rPr>
      <w:t>"</w:t>
    </w:r>
    <w:proofErr w:type="spellStart"/>
    <w:r w:rsidR="00FD596D" w:rsidRPr="00B81F85">
      <w:rPr>
        <w:rFonts w:ascii="Times New Roman" w:hAnsi="Times New Roman" w:cs="Times New Roman"/>
        <w:b/>
        <w:bCs/>
      </w:rPr>
      <w:t>Navike</w:t>
    </w:r>
    <w:proofErr w:type="spellEnd"/>
    <w:r w:rsidR="00FD596D" w:rsidRPr="00B81F85">
      <w:rPr>
        <w:rFonts w:ascii="Times New Roman" w:hAnsi="Times New Roman" w:cs="Times New Roman"/>
        <w:b/>
        <w:bCs/>
      </w:rPr>
      <w:t xml:space="preserve"> </w:t>
    </w:r>
    <w:proofErr w:type="spellStart"/>
    <w:r w:rsidR="00FD596D" w:rsidRPr="00B81F85">
      <w:rPr>
        <w:rFonts w:ascii="Times New Roman" w:hAnsi="Times New Roman" w:cs="Times New Roman"/>
        <w:b/>
        <w:bCs/>
      </w:rPr>
      <w:t>i</w:t>
    </w:r>
    <w:proofErr w:type="spellEnd"/>
    <w:r w:rsidR="00FD596D" w:rsidRPr="00B81F85">
      <w:rPr>
        <w:rFonts w:ascii="Times New Roman" w:hAnsi="Times New Roman" w:cs="Times New Roman"/>
        <w:b/>
        <w:bCs/>
      </w:rPr>
      <w:t xml:space="preserve"> </w:t>
    </w:r>
    <w:proofErr w:type="spellStart"/>
    <w:r w:rsidR="00FD596D" w:rsidRPr="00B81F85">
      <w:rPr>
        <w:rFonts w:ascii="Times New Roman" w:hAnsi="Times New Roman" w:cs="Times New Roman"/>
        <w:b/>
        <w:bCs/>
      </w:rPr>
      <w:t>interesovanje</w:t>
    </w:r>
    <w:proofErr w:type="spellEnd"/>
    <w:r w:rsidR="00FD596D" w:rsidRPr="00B81F85">
      <w:rPr>
        <w:rFonts w:ascii="Times New Roman" w:hAnsi="Times New Roman" w:cs="Times New Roman"/>
        <w:b/>
        <w:bCs/>
      </w:rPr>
      <w:t xml:space="preserve"> za sport u </w:t>
    </w:r>
    <w:proofErr w:type="spellStart"/>
    <w:r w:rsidR="00FD596D" w:rsidRPr="00B81F85">
      <w:rPr>
        <w:rFonts w:ascii="Times New Roman" w:hAnsi="Times New Roman" w:cs="Times New Roman"/>
        <w:b/>
        <w:bCs/>
      </w:rPr>
      <w:t>opštini</w:t>
    </w:r>
    <w:proofErr w:type="spellEnd"/>
    <w:r w:rsidR="00FD596D" w:rsidRPr="00B81F85">
      <w:rPr>
        <w:rFonts w:ascii="Times New Roman" w:hAnsi="Times New Roman" w:cs="Times New Roman"/>
        <w:b/>
        <w:bCs/>
      </w:rPr>
      <w:t xml:space="preserve"> </w:t>
    </w:r>
    <w:proofErr w:type="spellStart"/>
    <w:r w:rsidR="00FD596D" w:rsidRPr="00B81F85">
      <w:rPr>
        <w:rFonts w:ascii="Times New Roman" w:hAnsi="Times New Roman" w:cs="Times New Roman"/>
        <w:b/>
        <w:bCs/>
      </w:rPr>
      <w:t>Rožaje</w:t>
    </w:r>
    <w:proofErr w:type="spellEnd"/>
    <w:r w:rsidR="00FD596D" w:rsidRPr="00B81F85">
      <w:rPr>
        <w:rFonts w:ascii="Times New Roman" w:hAnsi="Times New Roman" w:cs="Times New Roman"/>
        <w:b/>
        <w:bCs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B85"/>
    <w:multiLevelType w:val="multilevel"/>
    <w:tmpl w:val="84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150DD"/>
    <w:multiLevelType w:val="multilevel"/>
    <w:tmpl w:val="2E6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301D1"/>
    <w:multiLevelType w:val="multilevel"/>
    <w:tmpl w:val="2E6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314F1"/>
    <w:multiLevelType w:val="multilevel"/>
    <w:tmpl w:val="2E6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D7504"/>
    <w:multiLevelType w:val="multilevel"/>
    <w:tmpl w:val="2E6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55939"/>
    <w:multiLevelType w:val="multilevel"/>
    <w:tmpl w:val="65AE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B2D54"/>
    <w:multiLevelType w:val="multilevel"/>
    <w:tmpl w:val="FA3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97FF3"/>
    <w:multiLevelType w:val="multilevel"/>
    <w:tmpl w:val="5AE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E32D3"/>
    <w:multiLevelType w:val="multilevel"/>
    <w:tmpl w:val="2E6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86F31"/>
    <w:multiLevelType w:val="multilevel"/>
    <w:tmpl w:val="4814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73970">
    <w:abstractNumId w:val="1"/>
  </w:num>
  <w:num w:numId="2" w16cid:durableId="1456481560">
    <w:abstractNumId w:val="2"/>
  </w:num>
  <w:num w:numId="3" w16cid:durableId="1981567861">
    <w:abstractNumId w:val="4"/>
  </w:num>
  <w:num w:numId="4" w16cid:durableId="303393593">
    <w:abstractNumId w:val="8"/>
  </w:num>
  <w:num w:numId="5" w16cid:durableId="686365258">
    <w:abstractNumId w:val="3"/>
  </w:num>
  <w:num w:numId="6" w16cid:durableId="691538254">
    <w:abstractNumId w:val="0"/>
  </w:num>
  <w:num w:numId="7" w16cid:durableId="536427830">
    <w:abstractNumId w:val="6"/>
  </w:num>
  <w:num w:numId="8" w16cid:durableId="421494373">
    <w:abstractNumId w:val="5"/>
  </w:num>
  <w:num w:numId="9" w16cid:durableId="130683041">
    <w:abstractNumId w:val="9"/>
  </w:num>
  <w:num w:numId="10" w16cid:durableId="16870566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85"/>
    <w:rsid w:val="00135723"/>
    <w:rsid w:val="0017662F"/>
    <w:rsid w:val="00180644"/>
    <w:rsid w:val="001C691F"/>
    <w:rsid w:val="00235104"/>
    <w:rsid w:val="00246E7D"/>
    <w:rsid w:val="002A3C07"/>
    <w:rsid w:val="002B3849"/>
    <w:rsid w:val="002E7902"/>
    <w:rsid w:val="003411AD"/>
    <w:rsid w:val="00461C2F"/>
    <w:rsid w:val="004F2A81"/>
    <w:rsid w:val="005546AE"/>
    <w:rsid w:val="00593628"/>
    <w:rsid w:val="005942D0"/>
    <w:rsid w:val="0064110D"/>
    <w:rsid w:val="00645184"/>
    <w:rsid w:val="006A11B9"/>
    <w:rsid w:val="006D5FB6"/>
    <w:rsid w:val="00757781"/>
    <w:rsid w:val="00764E3B"/>
    <w:rsid w:val="00780E9F"/>
    <w:rsid w:val="007A6FF8"/>
    <w:rsid w:val="00883373"/>
    <w:rsid w:val="00890823"/>
    <w:rsid w:val="008F4D12"/>
    <w:rsid w:val="00905714"/>
    <w:rsid w:val="00926F73"/>
    <w:rsid w:val="009F34A6"/>
    <w:rsid w:val="00AE302B"/>
    <w:rsid w:val="00B31F51"/>
    <w:rsid w:val="00B337AF"/>
    <w:rsid w:val="00B81F85"/>
    <w:rsid w:val="00BC57D4"/>
    <w:rsid w:val="00C50252"/>
    <w:rsid w:val="00C669CC"/>
    <w:rsid w:val="00C94B1D"/>
    <w:rsid w:val="00CC63AD"/>
    <w:rsid w:val="00D1600A"/>
    <w:rsid w:val="00ED03E1"/>
    <w:rsid w:val="00F467AC"/>
    <w:rsid w:val="00F502F0"/>
    <w:rsid w:val="00FA0EA3"/>
    <w:rsid w:val="00FD596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95507"/>
  <w15:chartTrackingRefBased/>
  <w15:docId w15:val="{CFC5FAF6-98FA-4B67-8A01-FA32DBC3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F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F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1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F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F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F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F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F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F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F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F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F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F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F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F8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02"/>
  </w:style>
  <w:style w:type="paragraph" w:styleId="Footer">
    <w:name w:val="footer"/>
    <w:basedOn w:val="Normal"/>
    <w:link w:val="FooterChar"/>
    <w:uiPriority w:val="99"/>
    <w:unhideWhenUsed/>
    <w:rsid w:val="002E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02"/>
  </w:style>
  <w:style w:type="paragraph" w:styleId="TOCHeading">
    <w:name w:val="TOC Heading"/>
    <w:basedOn w:val="Heading1"/>
    <w:next w:val="Normal"/>
    <w:uiPriority w:val="39"/>
    <w:unhideWhenUsed/>
    <w:qFormat/>
    <w:rsid w:val="00FD596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5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9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88DF-71E9-4506-88ED-C5995EB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2706</Words>
  <Characters>17241</Characters>
  <Application>Microsoft Office Word</Application>
  <DocSecurity>0</DocSecurity>
  <Lines>410</Lines>
  <Paragraphs>143</Paragraphs>
  <ScaleCrop>false</ScaleCrop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urić</dc:creator>
  <cp:keywords/>
  <dc:description/>
  <cp:lastModifiedBy>Rejhan Luboder</cp:lastModifiedBy>
  <cp:revision>23</cp:revision>
  <dcterms:created xsi:type="dcterms:W3CDTF">2025-11-15T07:26:00Z</dcterms:created>
  <dcterms:modified xsi:type="dcterms:W3CDTF">2025-11-23T21:44:00Z</dcterms:modified>
</cp:coreProperties>
</file>